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20758DDC" w:rsidR="002914DF" w:rsidRPr="00BE2009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E20683" w:rsidRPr="00BE2009">
        <w:rPr>
          <w:b/>
          <w:bCs/>
          <w:sz w:val="36"/>
          <w:szCs w:val="36"/>
        </w:rPr>
        <w:t>8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232FE63C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E20683" w:rsidRPr="00E20683">
        <w:rPr>
          <w:sz w:val="32"/>
          <w:szCs w:val="32"/>
        </w:rPr>
        <w:t>8819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120B052F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r w:rsidR="00161DFF">
        <w:rPr>
          <w:sz w:val="32"/>
          <w:szCs w:val="32"/>
        </w:rPr>
        <w:t>Гаврилов А. В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3ECF91A0" w14:textId="60A9B198" w:rsidR="00324310" w:rsidRPr="00E02CE7" w:rsidRDefault="00E20683" w:rsidP="00324310">
      <w:pPr>
        <w:rPr>
          <w:sz w:val="24"/>
          <w:szCs w:val="24"/>
        </w:rPr>
      </w:pPr>
      <w:r w:rsidRPr="00E20683">
        <w:rPr>
          <w:noProof/>
          <w:sz w:val="24"/>
          <w:szCs w:val="24"/>
        </w:rPr>
        <w:drawing>
          <wp:inline distT="0" distB="0" distL="0" distR="0" wp14:anchorId="690EF7F2" wp14:editId="7734466E">
            <wp:extent cx="5940425" cy="3057525"/>
            <wp:effectExtent l="0" t="0" r="3175" b="9525"/>
            <wp:docPr id="93948966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966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2596E33C" w14:textId="77777777" w:rsidR="00E100E4" w:rsidRDefault="00E100E4">
      <w:pPr>
        <w:rPr>
          <w:sz w:val="24"/>
          <w:szCs w:val="24"/>
        </w:rPr>
      </w:pPr>
      <w:r>
        <w:rPr>
          <w:sz w:val="24"/>
          <w:szCs w:val="24"/>
        </w:rPr>
        <w:t>Клиент:</w:t>
      </w:r>
    </w:p>
    <w:p w14:paraId="2BA7063A" w14:textId="5617AFDC" w:rsidR="00E100E4" w:rsidRDefault="00BE2009">
      <w:pPr>
        <w:rPr>
          <w:sz w:val="32"/>
          <w:szCs w:val="32"/>
          <w:lang w:val="en-US"/>
        </w:rPr>
      </w:pPr>
      <w:r w:rsidRPr="00BE2009">
        <w:rPr>
          <w:sz w:val="32"/>
          <w:szCs w:val="32"/>
          <w:lang w:val="en-US"/>
        </w:rPr>
        <w:drawing>
          <wp:inline distT="0" distB="0" distL="0" distR="0" wp14:anchorId="65C27132" wp14:editId="34723DE5">
            <wp:extent cx="5940425" cy="1682115"/>
            <wp:effectExtent l="0" t="0" r="3175" b="0"/>
            <wp:docPr id="609785011" name="Рисунок 1" descr="Изображение выглядит как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85011" name="Рисунок 1" descr="Изображение выглядит как линия, диаграмм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2A6" w14:textId="2E78C6A2" w:rsidR="00BE2009" w:rsidRDefault="00BE2009">
      <w:pPr>
        <w:rPr>
          <w:lang w:val="en-US"/>
        </w:rPr>
      </w:pPr>
      <w:hyperlink r:id="rId10" w:history="1">
        <w:r w:rsidRPr="00FD6345">
          <w:rPr>
            <w:rStyle w:val="a8"/>
            <w:lang w:val="en-US"/>
          </w:rPr>
          <w:t>https://github.com/Starostina-elena/java_semestr2_lab8_client_v2/blob/master/uml_diagram.png</w:t>
        </w:r>
      </w:hyperlink>
    </w:p>
    <w:p w14:paraId="0259F0B1" w14:textId="648C9945" w:rsidR="00E100E4" w:rsidRPr="00BE2009" w:rsidRDefault="00E100E4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ервер</w:t>
      </w:r>
      <w:r w:rsidRPr="00BE2009">
        <w:rPr>
          <w:sz w:val="24"/>
          <w:szCs w:val="24"/>
          <w:lang w:val="en-US"/>
        </w:rPr>
        <w:t>:</w:t>
      </w:r>
    </w:p>
    <w:p w14:paraId="53F9D85E" w14:textId="360ACE98" w:rsidR="00E100E4" w:rsidRDefault="00BE2009">
      <w:pPr>
        <w:rPr>
          <w:sz w:val="32"/>
          <w:szCs w:val="32"/>
          <w:lang w:val="en-US"/>
        </w:rPr>
      </w:pPr>
      <w:r w:rsidRPr="00BE2009">
        <w:rPr>
          <w:sz w:val="32"/>
          <w:szCs w:val="32"/>
          <w:lang w:val="en-US"/>
        </w:rPr>
        <w:drawing>
          <wp:inline distT="0" distB="0" distL="0" distR="0" wp14:anchorId="57A47F39" wp14:editId="56C9AEB1">
            <wp:extent cx="5940425" cy="1179195"/>
            <wp:effectExtent l="0" t="0" r="3175" b="1905"/>
            <wp:docPr id="2139975994" name="Рисунок 1" descr="Изображение выглядит как диаграмма, линия, зарисов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75994" name="Рисунок 1" descr="Изображение выглядит как диаграмма, линия, зарисовк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904" w14:textId="464844BD" w:rsidR="00F91C87" w:rsidRPr="00E100E4" w:rsidRDefault="00BE2009">
      <w:pPr>
        <w:rPr>
          <w:sz w:val="32"/>
          <w:szCs w:val="32"/>
          <w:lang w:val="en-US"/>
        </w:rPr>
      </w:pPr>
      <w:hyperlink r:id="rId12" w:history="1">
        <w:r w:rsidRPr="00BE2009">
          <w:rPr>
            <w:rStyle w:val="a8"/>
            <w:lang w:val="en-US"/>
          </w:rPr>
          <w:t>https://github.com/Starostina-elena/java_semestr2_lab8_server/blob/master/uml_diagram.png</w:t>
        </w:r>
      </w:hyperlink>
      <w:r w:rsidR="00F91C87" w:rsidRPr="00E100E4">
        <w:rPr>
          <w:sz w:val="32"/>
          <w:szCs w:val="32"/>
          <w:lang w:val="en-US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3EDAD7C9" w14:textId="5982587C" w:rsidR="00DD4B7C" w:rsidRPr="00BE2009" w:rsidRDefault="00DD4B7C" w:rsidP="00E02CE7">
      <w:pPr>
        <w:rPr>
          <w:sz w:val="24"/>
          <w:szCs w:val="24"/>
        </w:rPr>
      </w:pPr>
      <w:r>
        <w:rPr>
          <w:sz w:val="24"/>
          <w:szCs w:val="24"/>
        </w:rPr>
        <w:t xml:space="preserve">Клиентская часть: </w:t>
      </w:r>
      <w:hyperlink r:id="rId13" w:history="1">
        <w:r w:rsidR="00BE2009" w:rsidRPr="00FD6345">
          <w:rPr>
            <w:rStyle w:val="a8"/>
            <w:sz w:val="24"/>
            <w:szCs w:val="24"/>
          </w:rPr>
          <w:t>https://github.com/Starostina-elena/java_semestr2_lab8_client_v2</w:t>
        </w:r>
      </w:hyperlink>
    </w:p>
    <w:p w14:paraId="72E96375" w14:textId="5F605976" w:rsidR="00DD4B7C" w:rsidRPr="00BE2009" w:rsidRDefault="00DD4B7C" w:rsidP="00E02CE7">
      <w:r>
        <w:rPr>
          <w:sz w:val="24"/>
          <w:szCs w:val="24"/>
        </w:rPr>
        <w:t xml:space="preserve">Серверная часть: </w:t>
      </w:r>
      <w:hyperlink r:id="rId14" w:history="1">
        <w:r w:rsidR="00BE2009" w:rsidRPr="00FD6345">
          <w:rPr>
            <w:rStyle w:val="a8"/>
          </w:rPr>
          <w:t>https://github.com/Starostina-elena/java_semestr2_lab8_server</w:t>
        </w:r>
      </w:hyperlink>
    </w:p>
    <w:p w14:paraId="6C1BC952" w14:textId="77777777" w:rsidR="00BE2009" w:rsidRPr="00BE2009" w:rsidRDefault="00BE2009" w:rsidP="00E02CE7">
      <w:pPr>
        <w:rPr>
          <w:sz w:val="24"/>
          <w:szCs w:val="24"/>
        </w:rPr>
      </w:pPr>
    </w:p>
    <w:p w14:paraId="02493CAD" w14:textId="260041CF" w:rsidR="00B5021D" w:rsidRPr="00161DFF" w:rsidRDefault="00C90AED" w:rsidP="00E02CE7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 </w:t>
      </w:r>
      <w:r w:rsidR="00B5021D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561C2A31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</w:t>
      </w:r>
      <w:r w:rsidR="00BE2009">
        <w:rPr>
          <w:sz w:val="24"/>
          <w:szCs w:val="24"/>
          <w:lang w:val="en-US"/>
        </w:rPr>
        <w:t>JavaFx</w:t>
      </w:r>
      <w:r w:rsidR="00BE2009" w:rsidRPr="00BE2009">
        <w:rPr>
          <w:sz w:val="24"/>
          <w:szCs w:val="24"/>
        </w:rPr>
        <w:t xml:space="preserve"> </w:t>
      </w:r>
      <w:r w:rsidR="00BE2009">
        <w:rPr>
          <w:sz w:val="24"/>
          <w:szCs w:val="24"/>
        </w:rPr>
        <w:t>и делать локализацию, а также попрактиковалась в использовании многопоточности</w:t>
      </w:r>
      <w:r w:rsidR="00AA175F">
        <w:rPr>
          <w:sz w:val="24"/>
          <w:szCs w:val="24"/>
        </w:rPr>
        <w:t>.</w:t>
      </w:r>
      <w:r w:rsidR="00BE2009">
        <w:rPr>
          <w:sz w:val="24"/>
          <w:szCs w:val="24"/>
        </w:rPr>
        <w:t xml:space="preserve"> Написание и постепенное расширение этого проекта стало ценным опытом для меня, который я буду использовать в будущем при проектировании приложений.</w:t>
      </w:r>
    </w:p>
    <w:sectPr w:rsidR="00E8297B" w:rsidRPr="003261CB" w:rsidSect="00BF1D0E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BCC0B" w14:textId="77777777" w:rsidR="00915EA7" w:rsidRDefault="00915EA7" w:rsidP="002914DF">
      <w:pPr>
        <w:spacing w:after="0" w:line="240" w:lineRule="auto"/>
      </w:pPr>
      <w:r>
        <w:separator/>
      </w:r>
    </w:p>
  </w:endnote>
  <w:endnote w:type="continuationSeparator" w:id="0">
    <w:p w14:paraId="3F188D84" w14:textId="77777777" w:rsidR="00915EA7" w:rsidRDefault="00915EA7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441D4A5B" w:rsidR="00324310" w:rsidRPr="007C54FC" w:rsidRDefault="00324310" w:rsidP="00324310">
    <w:pPr>
      <w:pStyle w:val="a5"/>
      <w:jc w:val="center"/>
      <w:rPr>
        <w:sz w:val="32"/>
        <w:szCs w:val="32"/>
        <w:lang w:val="en-US"/>
      </w:rPr>
    </w:pPr>
    <w:r w:rsidRPr="002914DF">
      <w:rPr>
        <w:sz w:val="32"/>
        <w:szCs w:val="32"/>
      </w:rPr>
      <w:t>202</w:t>
    </w:r>
    <w:r w:rsidR="007C54FC">
      <w:rPr>
        <w:sz w:val="32"/>
        <w:szCs w:val="32"/>
        <w:lang w:val="en-US"/>
      </w:rPr>
      <w:t>4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C21C6" w14:textId="77777777" w:rsidR="00915EA7" w:rsidRDefault="00915EA7" w:rsidP="002914DF">
      <w:pPr>
        <w:spacing w:after="0" w:line="240" w:lineRule="auto"/>
      </w:pPr>
      <w:r>
        <w:separator/>
      </w:r>
    </w:p>
  </w:footnote>
  <w:footnote w:type="continuationSeparator" w:id="0">
    <w:p w14:paraId="52559DD7" w14:textId="77777777" w:rsidR="00915EA7" w:rsidRDefault="00915EA7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116FD"/>
    <w:rsid w:val="00063A44"/>
    <w:rsid w:val="001559AA"/>
    <w:rsid w:val="001566B9"/>
    <w:rsid w:val="00160D51"/>
    <w:rsid w:val="00161DFF"/>
    <w:rsid w:val="00174FA3"/>
    <w:rsid w:val="00182B77"/>
    <w:rsid w:val="0019090A"/>
    <w:rsid w:val="00245D8D"/>
    <w:rsid w:val="002914DF"/>
    <w:rsid w:val="00323BE2"/>
    <w:rsid w:val="00324310"/>
    <w:rsid w:val="003261CB"/>
    <w:rsid w:val="00357F00"/>
    <w:rsid w:val="00446DDD"/>
    <w:rsid w:val="00452EC5"/>
    <w:rsid w:val="004A444A"/>
    <w:rsid w:val="004B5B33"/>
    <w:rsid w:val="0063058B"/>
    <w:rsid w:val="00657DBE"/>
    <w:rsid w:val="00690F43"/>
    <w:rsid w:val="00714B3A"/>
    <w:rsid w:val="00740D83"/>
    <w:rsid w:val="00791BC9"/>
    <w:rsid w:val="007C54FC"/>
    <w:rsid w:val="007D2E13"/>
    <w:rsid w:val="007F5F0C"/>
    <w:rsid w:val="008551C0"/>
    <w:rsid w:val="00915EA7"/>
    <w:rsid w:val="00984299"/>
    <w:rsid w:val="009C49EE"/>
    <w:rsid w:val="00A11F96"/>
    <w:rsid w:val="00A302AB"/>
    <w:rsid w:val="00AA175F"/>
    <w:rsid w:val="00AB6DA2"/>
    <w:rsid w:val="00AC4234"/>
    <w:rsid w:val="00AF5EDB"/>
    <w:rsid w:val="00B5021D"/>
    <w:rsid w:val="00B83C63"/>
    <w:rsid w:val="00BB0FF2"/>
    <w:rsid w:val="00BE2009"/>
    <w:rsid w:val="00BF1BF1"/>
    <w:rsid w:val="00BF1D0E"/>
    <w:rsid w:val="00C90AED"/>
    <w:rsid w:val="00CB6261"/>
    <w:rsid w:val="00D26FEF"/>
    <w:rsid w:val="00DA65CC"/>
    <w:rsid w:val="00DA6D8B"/>
    <w:rsid w:val="00DD0DEE"/>
    <w:rsid w:val="00DD4B7C"/>
    <w:rsid w:val="00DF6E0C"/>
    <w:rsid w:val="00E02CE7"/>
    <w:rsid w:val="00E100E4"/>
    <w:rsid w:val="00E20683"/>
    <w:rsid w:val="00E728E5"/>
    <w:rsid w:val="00E8297B"/>
    <w:rsid w:val="00ED3733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rostina-elena/java_semestr2_lab8_client_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ostina-elena/java_semestr2_lab8_server/blob/master/uml_diagram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tarostina-elena/java_semestr2_lab8_client_v2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tarostina-elena/java_semestr2_lab8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9</cp:revision>
  <dcterms:created xsi:type="dcterms:W3CDTF">2024-04-07T22:17:00Z</dcterms:created>
  <dcterms:modified xsi:type="dcterms:W3CDTF">2024-06-20T14:38:00Z</dcterms:modified>
</cp:coreProperties>
</file>